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Marcelo Salinas, Moises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606"/>
        <w:gridCol w:w="3922"/>
        <w:gridCol w:w="1975"/>
      </w:tblGrid>
      <w:tr w:rsidR="00616E23" w14:paraId="5C1BB50B" w14:textId="77777777" w:rsidTr="009463A0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19330A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73F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3ACDA4CB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ciones generales</w:t>
            </w:r>
          </w:p>
          <w:p w14:paraId="52F9E299" w14:textId="63C955DA" w:rsidR="00616E23" w:rsidRPr="009463A0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320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C6E052D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</w:p>
        </w:tc>
      </w:tr>
    </w:tbl>
    <w:p w14:paraId="0E9BC0A3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2D798E7A" w14:textId="77777777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0839D3A8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38"/>
          <w:szCs w:val="38"/>
        </w:rPr>
        <w:lastRenderedPageBreak/>
        <w:t>Índice</w:t>
      </w:r>
    </w:p>
    <w:p w14:paraId="6F85A0D5" w14:textId="77777777" w:rsidR="0019330A" w:rsidRDefault="0019330A" w:rsidP="0019330A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  <w:bookmarkStart w:id="0" w:name="_Toc105097576"/>
      <w:r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DOCUMENTACIÓN DE ARQUITECTURA DEL SOFTWARE</w:t>
      </w:r>
      <w:bookmarkEnd w:id="0"/>
    </w:p>
    <w:sectPr w:rsidR="0019330A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8FCA" w14:textId="77777777" w:rsidR="005D514E" w:rsidRDefault="005D514E" w:rsidP="00BA3B41">
      <w:pPr>
        <w:spacing w:after="0" w:line="240" w:lineRule="auto"/>
      </w:pPr>
      <w:r>
        <w:separator/>
      </w:r>
    </w:p>
  </w:endnote>
  <w:endnote w:type="continuationSeparator" w:id="0">
    <w:p w14:paraId="387D6C12" w14:textId="77777777" w:rsidR="005D514E" w:rsidRDefault="005D514E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2F1" w14:textId="77777777" w:rsidR="005D514E" w:rsidRDefault="005D514E" w:rsidP="00BA3B41">
      <w:pPr>
        <w:spacing w:after="0" w:line="240" w:lineRule="auto"/>
      </w:pPr>
      <w:r>
        <w:separator/>
      </w:r>
    </w:p>
  </w:footnote>
  <w:footnote w:type="continuationSeparator" w:id="0">
    <w:p w14:paraId="301353F2" w14:textId="77777777" w:rsidR="005D514E" w:rsidRDefault="005D514E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92B"/>
    <w:multiLevelType w:val="hybridMultilevel"/>
    <w:tmpl w:val="10CE2970"/>
    <w:lvl w:ilvl="0" w:tplc="9754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245"/>
    <w:multiLevelType w:val="hybridMultilevel"/>
    <w:tmpl w:val="2FBE1084"/>
    <w:lvl w:ilvl="0" w:tplc="B272522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30FC"/>
    <w:multiLevelType w:val="multilevel"/>
    <w:tmpl w:val="BF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E058A"/>
    <w:rsid w:val="0012551E"/>
    <w:rsid w:val="0019330A"/>
    <w:rsid w:val="00216BC2"/>
    <w:rsid w:val="002216DE"/>
    <w:rsid w:val="00234FEC"/>
    <w:rsid w:val="00245F4E"/>
    <w:rsid w:val="00252D16"/>
    <w:rsid w:val="002752AA"/>
    <w:rsid w:val="002A22CF"/>
    <w:rsid w:val="002A49EA"/>
    <w:rsid w:val="002F2FFF"/>
    <w:rsid w:val="0030296A"/>
    <w:rsid w:val="00391489"/>
    <w:rsid w:val="003C1F7D"/>
    <w:rsid w:val="003E095B"/>
    <w:rsid w:val="004247C5"/>
    <w:rsid w:val="004A01DF"/>
    <w:rsid w:val="004C71B9"/>
    <w:rsid w:val="004D65CF"/>
    <w:rsid w:val="004E6A5B"/>
    <w:rsid w:val="0051157C"/>
    <w:rsid w:val="005719E7"/>
    <w:rsid w:val="00590834"/>
    <w:rsid w:val="005D0792"/>
    <w:rsid w:val="005D514E"/>
    <w:rsid w:val="00611E26"/>
    <w:rsid w:val="00616E23"/>
    <w:rsid w:val="006678E9"/>
    <w:rsid w:val="00737B9C"/>
    <w:rsid w:val="00740797"/>
    <w:rsid w:val="0074578D"/>
    <w:rsid w:val="00755B8E"/>
    <w:rsid w:val="00761869"/>
    <w:rsid w:val="007D78F4"/>
    <w:rsid w:val="00812EDB"/>
    <w:rsid w:val="008962E3"/>
    <w:rsid w:val="009463A0"/>
    <w:rsid w:val="009754E5"/>
    <w:rsid w:val="00982314"/>
    <w:rsid w:val="009C3004"/>
    <w:rsid w:val="009F11C8"/>
    <w:rsid w:val="009F5E7E"/>
    <w:rsid w:val="00AE28F1"/>
    <w:rsid w:val="00B038CB"/>
    <w:rsid w:val="00B45CE9"/>
    <w:rsid w:val="00B8469D"/>
    <w:rsid w:val="00BA3B41"/>
    <w:rsid w:val="00CF72FC"/>
    <w:rsid w:val="00D7216C"/>
    <w:rsid w:val="00E04E22"/>
    <w:rsid w:val="00E3070C"/>
    <w:rsid w:val="00E7162A"/>
    <w:rsid w:val="00E7271E"/>
    <w:rsid w:val="00F51C0F"/>
    <w:rsid w:val="00F7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F"/>
  </w:style>
  <w:style w:type="paragraph" w:styleId="Ttulo1">
    <w:name w:val="heading 1"/>
    <w:basedOn w:val="Normal"/>
    <w:link w:val="Ttulo1Car"/>
    <w:uiPriority w:val="9"/>
    <w:qFormat/>
    <w:rsid w:val="00616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E2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71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5E3C-18A7-4B95-91DE-A6600F0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Bianca Elizabeth Romero Diaz</cp:lastModifiedBy>
  <cp:revision>29</cp:revision>
  <dcterms:created xsi:type="dcterms:W3CDTF">2022-05-27T21:53:00Z</dcterms:created>
  <dcterms:modified xsi:type="dcterms:W3CDTF">2022-06-08T01:42:00Z</dcterms:modified>
</cp:coreProperties>
</file>